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4A03C9" w:rsidRDefault="00F57DC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4A03C9" w:rsidRDefault="001708E9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6818B1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4 </w:t>
      </w:r>
      <w:r>
        <w:rPr>
          <w:rFonts w:ascii="Times New Roman" w:eastAsia="Calibri" w:hAnsi="Times New Roman" w:cs="Times New Roman"/>
          <w:b/>
          <w:sz w:val="26"/>
          <w:szCs w:val="26"/>
        </w:rPr>
        <w:t>июня</w:t>
      </w:r>
      <w:r w:rsidR="005B0B40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4A03C9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4A03C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2B25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FE502F" w:rsidRPr="004A03C9">
        <w:rPr>
          <w:rFonts w:ascii="Times New Roman" w:eastAsia="Calibri" w:hAnsi="Times New Roman" w:cs="Times New Roman"/>
          <w:i/>
          <w:sz w:val="26"/>
          <w:szCs w:val="26"/>
        </w:rPr>
        <w:t>первому</w:t>
      </w: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были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103230">
        <w:rPr>
          <w:rFonts w:ascii="Times New Roman" w:eastAsia="Calibri" w:hAnsi="Times New Roman" w:cs="Times New Roman"/>
          <w:sz w:val="26"/>
          <w:szCs w:val="26"/>
        </w:rPr>
        <w:t>двух</w:t>
      </w:r>
      <w:r w:rsidR="00FB39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контрольных</w:t>
      </w:r>
      <w:r w:rsidR="006C027E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й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708E9" w:rsidRPr="001708E9" w:rsidRDefault="009E2B25" w:rsidP="00215542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08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1708E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1708E9" w:rsidRPr="001708E9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эффективного и целевого использования средств нормированного страхового запаса бюджета Федерального фонда обязательного медицинского страхования, предназначенных на цели софинансирования расходов медицинских организаций на оплату труда врачей и среднего медицинского персонала</w:t>
      </w:r>
      <w:r w:rsidR="006B10F8" w:rsidRPr="001708E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A37B66" w:rsidRPr="001708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B10F8" w:rsidRPr="001708E9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1708E9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1708E9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1708E9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170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1708E9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1708E9">
        <w:rPr>
          <w:rFonts w:ascii="Times New Roman" w:eastAsia="Calibri" w:hAnsi="Times New Roman" w:cs="Times New Roman"/>
          <w:sz w:val="26"/>
          <w:szCs w:val="26"/>
        </w:rPr>
        <w:t>1.</w:t>
      </w:r>
      <w:r w:rsidR="001708E9" w:rsidRPr="001708E9">
        <w:rPr>
          <w:rFonts w:ascii="Times New Roman" w:eastAsia="Calibri" w:hAnsi="Times New Roman" w:cs="Times New Roman"/>
          <w:sz w:val="26"/>
          <w:szCs w:val="26"/>
        </w:rPr>
        <w:t>25</w:t>
      </w:r>
      <w:r w:rsidR="00E04EEC" w:rsidRPr="00170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1708E9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1708E9">
        <w:rPr>
          <w:rFonts w:ascii="Times New Roman" w:eastAsia="Calibri" w:hAnsi="Times New Roman" w:cs="Times New Roman"/>
          <w:sz w:val="26"/>
          <w:szCs w:val="26"/>
        </w:rPr>
        <w:t>2</w:t>
      </w:r>
      <w:r w:rsidR="001708E9" w:rsidRPr="001708E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3A4CB5" w:rsidRPr="001708E9">
        <w:rPr>
          <w:rFonts w:ascii="Times New Roman" w:eastAsia="Calibri" w:hAnsi="Times New Roman" w:cs="Times New Roman"/>
          <w:sz w:val="26"/>
          <w:szCs w:val="26"/>
        </w:rPr>
        <w:t>год</w:t>
      </w:r>
      <w:r w:rsidR="001708E9" w:rsidRPr="00170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 xml:space="preserve">параллельно со Счетной палатой Российской Федерации. </w:t>
      </w:r>
    </w:p>
    <w:p w:rsidR="001708E9" w:rsidRPr="001708E9" w:rsidRDefault="00B23341" w:rsidP="001708E9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о результатам п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1708E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>проведен</w:t>
      </w:r>
      <w:r w:rsidR="001708E9">
        <w:rPr>
          <w:rFonts w:ascii="Times New Roman" w:eastAsia="Calibri" w:hAnsi="Times New Roman" w:cs="Times New Roman"/>
          <w:bCs/>
          <w:sz w:val="26"/>
          <w:szCs w:val="26"/>
        </w:rPr>
        <w:t>ной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7B66" w:rsidRPr="001708E9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1708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08E9" w:rsidRPr="001708E9">
        <w:rPr>
          <w:rFonts w:ascii="Times New Roman" w:eastAsia="Times New Roman" w:hAnsi="Times New Roman" w:cs="Times New Roman"/>
          <w:bCs/>
          <w:sz w:val="26"/>
          <w:szCs w:val="26"/>
        </w:rPr>
        <w:t>Территориальном фонде обязательного медицинского страхования Забайкальского края и Государственном учреждении здравоохранения «Оловяннинская центральная районная больница»</w:t>
      </w:r>
      <w:r w:rsidR="001708E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сделаны следующие выводы</w:t>
      </w:r>
      <w:r w:rsidR="001708E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1708E9" w:rsidRPr="001708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15542" w:rsidRPr="00215542" w:rsidRDefault="00215542" w:rsidP="0021554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215542">
        <w:rPr>
          <w:rFonts w:ascii="Times New Roman" w:eastAsia="Calibri" w:hAnsi="Times New Roman" w:cs="Times New Roman"/>
          <w:sz w:val="26"/>
          <w:szCs w:val="26"/>
          <w:lang w:bidi="ru-RU"/>
        </w:rPr>
        <w:t>1. Реализованные мероприятия по софинансированию расходов медицинским организациям на оплату труда врачей и среднего медицинского персонала не оказали существенного влияния на сокращение кадрового дефицита в медицинских организациях, оказывающих первичную медико-санитарную помощь. По итогам 2019 года численность медицинских работников, оказывающих первичную медико-санитарную помощь, уменьшилась на 138 чел. (-2,3%). В течение 2020 года сокращение составило 220 чел. (-3,6%). В 2019 году использовано только 19,9 % от выделенных на указанные цели средств, в 2020 году – 14,9 %.</w:t>
      </w:r>
    </w:p>
    <w:p w:rsidR="00215542" w:rsidRPr="00215542" w:rsidRDefault="00215542" w:rsidP="0021554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215542">
        <w:rPr>
          <w:rFonts w:ascii="Times New Roman" w:eastAsia="Calibri" w:hAnsi="Times New Roman" w:cs="Times New Roman"/>
          <w:sz w:val="26"/>
          <w:szCs w:val="26"/>
          <w:lang w:bidi="ru-RU"/>
        </w:rPr>
        <w:t>2. По мнению Контрольно-счетной палаты основными причинами недостижения целей мероприятий и низкого исполнения запланированных расходов являются следующие факторы:</w:t>
      </w:r>
    </w:p>
    <w:p w:rsidR="00215542" w:rsidRPr="00215542" w:rsidRDefault="00215542" w:rsidP="0021554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215542">
        <w:rPr>
          <w:rFonts w:ascii="Times New Roman" w:eastAsia="Calibri" w:hAnsi="Times New Roman" w:cs="Times New Roman"/>
          <w:sz w:val="26"/>
          <w:szCs w:val="26"/>
          <w:lang w:bidi="ru-RU"/>
        </w:rPr>
        <w:t>- порядок использования средств предусматривает, что финансирование заявок медицинских организаций осуществляется только за те месяцы, в которых сохранялся положительный прирост численности относительно начала года;</w:t>
      </w:r>
    </w:p>
    <w:p w:rsidR="00215542" w:rsidRDefault="00215542" w:rsidP="00215542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215542">
        <w:rPr>
          <w:rFonts w:ascii="Times New Roman" w:eastAsia="Calibri" w:hAnsi="Times New Roman" w:cs="Times New Roman"/>
          <w:sz w:val="26"/>
          <w:szCs w:val="26"/>
          <w:lang w:bidi="ru-RU"/>
        </w:rPr>
        <w:t>- в течение 2018-2020 годов в Забайкальском крае сохранялась тенденция значительного оттока медицинских кадров из отрасли, в том числе связанного с низким уровнем качества жизни в регионе. В результате медицинские организации не могут претендовать на получение средств для софинансирования расходов на оплату труда, поскольку количество увольняемых специалистов в большинстве случаев превышает число принятых на работу.</w:t>
      </w:r>
    </w:p>
    <w:p w:rsidR="009A615B" w:rsidRDefault="00B70CF6" w:rsidP="00215542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4A03C9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4A03C9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4A03C9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4A03C9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753AF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>1.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>2. Направить материалы проверки в Счетную палату Российской Федерации и рекомендовать рассмотреть следующие вопросы: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>- о необходимости корректировки правил формирования и предоставления медицинским организациям средств, предусмотренных для софинансирования расходов на оплату труда врачей и среднего медицинского персонала;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 xml:space="preserve">- обоснованности определения размера иного межбюджетного трансферта в целях софинансирования расходов медицинских организаций на оплату труда врачей и среднего медицинского персонала для Забайкальского края на 2021 год, предусмотренного распоряжением Правительства Российской Федерации от 29.01.2021 №200-р. 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 xml:space="preserve">3. Направить в Территориальный фонд обязательного медицинского страхования Забайкальского края информационное письмо о факте нецелевого использования бюджетных </w:t>
      </w:r>
      <w:r w:rsidRPr="00C9222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редств и необходимости принятия мер по возврату средств в бюджет ТФОМС Забайкальского края.</w:t>
      </w:r>
    </w:p>
    <w:p w:rsidR="00C92227" w:rsidRPr="00C92227" w:rsidRDefault="00C92227" w:rsidP="00C9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92227">
        <w:rPr>
          <w:rFonts w:ascii="Times New Roman" w:eastAsia="Calibri" w:hAnsi="Times New Roman" w:cs="Times New Roman"/>
          <w:bCs/>
          <w:sz w:val="26"/>
          <w:szCs w:val="26"/>
        </w:rPr>
        <w:t>4. Внести в ГУЗ «Оловяннинская центральная районная больница» представление по устранению причин и условий, способствовавших совершению нарушения.</w:t>
      </w:r>
    </w:p>
    <w:p w:rsidR="00B85533" w:rsidRPr="004A03C9" w:rsidRDefault="00B85533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CE3182" w:rsidRDefault="001D26C4" w:rsidP="000B0907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0B0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«</w:t>
      </w:r>
      <w:r w:rsidR="00CE3182" w:rsidRPr="00CE318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оверка отдельных вопросов деятельности ГУЗ «Хилокская центральная районная больница»</w:t>
      </w:r>
      <w:r w:rsidR="000037D9" w:rsidRPr="000B0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. 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онтрольное мероприятие проведено на основании пункта 1.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</w:t>
      </w:r>
      <w:r w:rsid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</w:t>
      </w:r>
      <w:r w:rsidR="000037D9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лана контрольных и экспертно-аналитических мероприятий Контрольно-счетной палаты Забайкальского края на 202</w:t>
      </w:r>
      <w:r w:rsidR="000B0907"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</w:t>
      </w:r>
      <w:r w:rsid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</w:t>
      </w:r>
      <w:r w:rsid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о</w:t>
      </w:r>
      <w:r w:rsidR="00CE3182"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бращени</w:t>
      </w:r>
      <w:r w:rsid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ю</w:t>
      </w:r>
      <w:r w:rsidR="00CE3182"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одательного Собрания Забайкальского края</w:t>
      </w:r>
      <w:r w:rsid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1D26C4" w:rsidRPr="000B0907" w:rsidRDefault="001D26C4" w:rsidP="0027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0B090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контрольного мероприятия сделаны следующие выводы:</w:t>
      </w:r>
    </w:p>
    <w:p w:rsidR="00CE3182" w:rsidRPr="00CE3182" w:rsidRDefault="00CE3182" w:rsidP="00CE3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1. Учреждение находится в сложном финансовом положении. В 2019-2020 годах расходы Учреждения превышали доходы на 8,1% и 11,9%, соответственно, что повлекло рост просроченной кредиторской задолженности. По итогам 2020 года просроченная кредиторская задолженность составила 28 760,2 тыс. рублей (с ростом в 2,6 раза к 2019 году), что составляет 10,2% от суммы всех расходов Учреждения в 2020 году. </w:t>
      </w:r>
    </w:p>
    <w:p w:rsidR="00CE3182" w:rsidRPr="00CE3182" w:rsidRDefault="00CE3182" w:rsidP="00CE3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. В ходе проверки не выявлены факты необоснованного (излишнего) принятия Учреждением денежных обязательств.</w:t>
      </w:r>
    </w:p>
    <w:p w:rsidR="00CE3182" w:rsidRPr="00CE3182" w:rsidRDefault="00CE3182" w:rsidP="00CE3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3. Основной причиной сложившейся ситуации является то, что при оплате медицинской помощи, оказанной Учреждением в системе ОМС, используются тарифы и подушевые нормативы финансирования с применением районного коэффициента к заработной плате в размере 1,2. При этом заработная плата работникам Учреждения выплачивается с учетом районного коэффициента – 1,4, установленного </w:t>
      </w:r>
      <w:bookmarkStart w:id="1" w:name="_Hlk75428895"/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ом Забайкальского края от 14.10.2008 №39-ЗЗК</w:t>
      </w:r>
      <w:bookmarkEnd w:id="1"/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Дополнительные расходы на выплату повышенного районного коэффициента из бюджета края не возмещаются, в результате часть средств ОМС вынуждено перераспределяется на оплату труда с других направлений расходов. По оценке, сумма данных расходов Учреждения составила в 2019 году – 21 806,7 тыс. рублей, в 2020 году - 20 842,7 тыс. рублей, и сопоставима с размерами просроченной кредиторской задолженности.</w:t>
      </w:r>
    </w:p>
    <w:p w:rsidR="002C41BB" w:rsidRPr="004A03C9" w:rsidRDefault="002C41BB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результатам рассмотрения материалов контрольного мероприятия Коллегией КСП принято решение:</w:t>
      </w:r>
    </w:p>
    <w:p w:rsidR="00CE3182" w:rsidRPr="00CE3182" w:rsidRDefault="00CE3182" w:rsidP="00CE3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1. </w:t>
      </w:r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:rsidR="00CE3182" w:rsidRPr="00CE3182" w:rsidRDefault="00CE3182" w:rsidP="00CE3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CE31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2. Рекомендовать Правительству Забайкальского края обеспечить исполнение расходных обязательств Забайкальского края, обусловленных Законом Забайкальского края от 14.10.2008 №39-ЗЗК, в части выплаты повышенного районного коэффициента работникам краевых учреждений здравоохранения за счет бюджета Забайкальского края. </w:t>
      </w:r>
    </w:p>
    <w:p w:rsidR="00274A4D" w:rsidRPr="004A03C9" w:rsidRDefault="00274A4D" w:rsidP="004A03C9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AB7065" w:rsidRPr="007E0BCD" w:rsidRDefault="00AB7065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C048A4"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второму</w:t>
      </w: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рассмотрены результаты реализации </w:t>
      </w:r>
      <w:r w:rsidR="00341C7A" w:rsidRPr="00341C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рёх</w:t>
      </w:r>
      <w:r w:rsidRPr="00341C7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ых писем Контрольно-счетной палаты Забайкальского края и приняты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ледующие решения:</w:t>
      </w:r>
    </w:p>
    <w:p w:rsidR="00684B86" w:rsidRPr="00B23341" w:rsidRDefault="00684B86" w:rsidP="00B23341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D2366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ые по результатам экспертно-аналитического мероприятия «Анализ порядка осуществления капитальных вложений за счет бюджета Забайкальского края в объекты муниципальной собственности. Достижение фактических значений показателей в рамках действующих государственных программ Забайкальского края, региональных проектов Забайкальского края» информационные письма в 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Министерство по социальному, экономическому, инфраструктурному, пространственному планированию и развитию </w:t>
      </w:r>
      <w:r w:rsid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Забайкальского края 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 Министерство строительства, дорожного хозяйства и транспорта Забайкальского края</w:t>
      </w:r>
      <w:r w:rsidRPr="00D2366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B23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ставить на контроле</w:t>
      </w:r>
      <w:r w:rsidR="00B23341" w:rsidRPr="00B23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с</w:t>
      </w:r>
      <w:r w:rsidR="00D2366E" w:rsidRPr="00B23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направлением информационного письма исполняющему обязанности заместителя председателя Правительства Забайкальского края – руководителя Администрации Губернатора Забайкальского края.</w:t>
      </w:r>
    </w:p>
    <w:p w:rsidR="00D2366E" w:rsidRPr="00B23341" w:rsidRDefault="00D2366E" w:rsidP="00B23341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2366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Направленное по результатам проверки</w:t>
      </w:r>
      <w:r w:rsidRPr="00D236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2366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 нового уровня развития инфраструктуры культуры («Культурная среда»)» информационное письмо</w:t>
      </w:r>
      <w:r w:rsidRPr="00D2366E">
        <w:t xml:space="preserve"> 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Министерство культуры Забайкальского края </w:t>
      </w:r>
      <w:r w:rsidRPr="00B23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нять с контроля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D2366E" w:rsidRDefault="00D2366E" w:rsidP="00D2366E">
      <w:pPr>
        <w:pStyle w:val="a5"/>
        <w:ind w:left="397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D2366E" w:rsidRPr="00D2366E" w:rsidRDefault="00D2366E" w:rsidP="00B23341">
      <w:pPr>
        <w:pStyle w:val="a5"/>
        <w:ind w:left="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D2366E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По третьему вопросу</w:t>
      </w:r>
      <w:r w:rsidRPr="00D2366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1 год.</w:t>
      </w:r>
    </w:p>
    <w:p w:rsidR="00D2366E" w:rsidRPr="006041C3" w:rsidRDefault="00D2366E" w:rsidP="00D2366E">
      <w:pPr>
        <w:pStyle w:val="a5"/>
        <w:ind w:left="397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D2C92" w:rsidRPr="004A03C9" w:rsidRDefault="00BD2C92" w:rsidP="004A0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4A03C9" w:rsidSect="00490F5E"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6E" w:rsidRDefault="00D2366E">
      <w:pPr>
        <w:spacing w:after="0" w:line="240" w:lineRule="auto"/>
      </w:pPr>
      <w:r>
        <w:separator/>
      </w:r>
    </w:p>
  </w:endnote>
  <w:endnote w:type="continuationSeparator" w:id="0">
    <w:p w:rsidR="00D2366E" w:rsidRDefault="00D2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6E" w:rsidRDefault="00D2366E">
      <w:pPr>
        <w:spacing w:after="0" w:line="240" w:lineRule="auto"/>
      </w:pPr>
      <w:r>
        <w:separator/>
      </w:r>
    </w:p>
  </w:footnote>
  <w:footnote w:type="continuationSeparator" w:id="0">
    <w:p w:rsidR="00D2366E" w:rsidRDefault="00D2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C7B3E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6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1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35"/>
  </w:num>
  <w:num w:numId="9">
    <w:abstractNumId w:val="13"/>
  </w:num>
  <w:num w:numId="10">
    <w:abstractNumId w:val="33"/>
  </w:num>
  <w:num w:numId="11">
    <w:abstractNumId w:val="30"/>
  </w:num>
  <w:num w:numId="12">
    <w:abstractNumId w:val="9"/>
  </w:num>
  <w:num w:numId="13">
    <w:abstractNumId w:val="3"/>
  </w:num>
  <w:num w:numId="14">
    <w:abstractNumId w:val="19"/>
  </w:num>
  <w:num w:numId="15">
    <w:abstractNumId w:val="20"/>
  </w:num>
  <w:num w:numId="16">
    <w:abstractNumId w:val="5"/>
  </w:num>
  <w:num w:numId="17">
    <w:abstractNumId w:val="38"/>
  </w:num>
  <w:num w:numId="18">
    <w:abstractNumId w:val="11"/>
  </w:num>
  <w:num w:numId="19">
    <w:abstractNumId w:val="8"/>
  </w:num>
  <w:num w:numId="20">
    <w:abstractNumId w:val="45"/>
  </w:num>
  <w:num w:numId="21">
    <w:abstractNumId w:val="24"/>
  </w:num>
  <w:num w:numId="22">
    <w:abstractNumId w:val="39"/>
  </w:num>
  <w:num w:numId="23">
    <w:abstractNumId w:val="34"/>
  </w:num>
  <w:num w:numId="24">
    <w:abstractNumId w:val="41"/>
  </w:num>
  <w:num w:numId="25">
    <w:abstractNumId w:val="43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1"/>
  </w:num>
  <w:num w:numId="31">
    <w:abstractNumId w:val="16"/>
  </w:num>
  <w:num w:numId="32">
    <w:abstractNumId w:val="17"/>
  </w:num>
  <w:num w:numId="33">
    <w:abstractNumId w:val="31"/>
  </w:num>
  <w:num w:numId="34">
    <w:abstractNumId w:val="26"/>
  </w:num>
  <w:num w:numId="35">
    <w:abstractNumId w:val="25"/>
  </w:num>
  <w:num w:numId="36">
    <w:abstractNumId w:val="21"/>
  </w:num>
  <w:num w:numId="37">
    <w:abstractNumId w:val="36"/>
  </w:num>
  <w:num w:numId="38">
    <w:abstractNumId w:val="37"/>
  </w:num>
  <w:num w:numId="39">
    <w:abstractNumId w:val="40"/>
  </w:num>
  <w:num w:numId="40">
    <w:abstractNumId w:val="6"/>
  </w:num>
  <w:num w:numId="41">
    <w:abstractNumId w:val="18"/>
  </w:num>
  <w:num w:numId="42">
    <w:abstractNumId w:val="7"/>
  </w:num>
  <w:num w:numId="43">
    <w:abstractNumId w:val="12"/>
  </w:num>
  <w:num w:numId="44">
    <w:abstractNumId w:val="44"/>
  </w:num>
  <w:num w:numId="45">
    <w:abstractNumId w:val="4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5578B"/>
    <w:rsid w:val="00061F30"/>
    <w:rsid w:val="000623D7"/>
    <w:rsid w:val="000642D4"/>
    <w:rsid w:val="0006482F"/>
    <w:rsid w:val="00067014"/>
    <w:rsid w:val="00073D92"/>
    <w:rsid w:val="00075C11"/>
    <w:rsid w:val="00075FC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0907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3230"/>
    <w:rsid w:val="001059A4"/>
    <w:rsid w:val="001125D3"/>
    <w:rsid w:val="0011347A"/>
    <w:rsid w:val="001138B4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08E9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108C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5542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4A4D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1C7A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3CEE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14E9"/>
    <w:rsid w:val="005F2344"/>
    <w:rsid w:val="005F49F6"/>
    <w:rsid w:val="00601F36"/>
    <w:rsid w:val="006041C3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4A3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B86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AF5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65E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20EE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1F9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26E3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B7065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3341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A83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3A69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2227"/>
    <w:rsid w:val="00C94DA7"/>
    <w:rsid w:val="00C966F1"/>
    <w:rsid w:val="00CA03C5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182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7C4E"/>
    <w:rsid w:val="00D07D98"/>
    <w:rsid w:val="00D10990"/>
    <w:rsid w:val="00D171EB"/>
    <w:rsid w:val="00D177B2"/>
    <w:rsid w:val="00D21151"/>
    <w:rsid w:val="00D2366E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0D5"/>
    <w:rsid w:val="00D80D78"/>
    <w:rsid w:val="00D81323"/>
    <w:rsid w:val="00D85F02"/>
    <w:rsid w:val="00D863BD"/>
    <w:rsid w:val="00D86A49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27FC7"/>
    <w:rsid w:val="00F32D08"/>
    <w:rsid w:val="00F330EA"/>
    <w:rsid w:val="00F40599"/>
    <w:rsid w:val="00F409F3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EA31-C8DC-4E7E-824B-8450931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7</cp:revision>
  <cp:lastPrinted>2020-10-14T01:57:00Z</cp:lastPrinted>
  <dcterms:created xsi:type="dcterms:W3CDTF">2021-06-28T02:50:00Z</dcterms:created>
  <dcterms:modified xsi:type="dcterms:W3CDTF">2021-06-28T08:32:00Z</dcterms:modified>
</cp:coreProperties>
</file>